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F17" w:rsidRPr="00056E62" w:rsidRDefault="00631F17" w:rsidP="00631F17">
      <w:pPr>
        <w:pStyle w:val="Default"/>
        <w:rPr>
          <w:lang w:val="en-US"/>
        </w:rPr>
      </w:pPr>
    </w:p>
    <w:p w:rsidR="00631F17" w:rsidRDefault="00631F17" w:rsidP="00631F17">
      <w:pPr>
        <w:pStyle w:val="Default"/>
      </w:pPr>
    </w:p>
    <w:p w:rsidR="00631F17" w:rsidRPr="00C33680" w:rsidRDefault="00631F17" w:rsidP="00631F17">
      <w:pPr>
        <w:pStyle w:val="Default"/>
        <w:jc w:val="center"/>
        <w:rPr>
          <w:sz w:val="32"/>
          <w:szCs w:val="32"/>
          <w:u w:val="single"/>
        </w:rPr>
      </w:pPr>
      <w:r w:rsidRPr="00C33680">
        <w:rPr>
          <w:sz w:val="32"/>
          <w:szCs w:val="32"/>
          <w:u w:val="single"/>
        </w:rPr>
        <w:t>НАЦИОНАЛЬНЫЙ ИССЛЕДОВАТЕЛЬСКИЙ УНИВЕРСИТЕТ</w:t>
      </w:r>
    </w:p>
    <w:p w:rsidR="00631F17" w:rsidRPr="00C33680" w:rsidRDefault="00631F17" w:rsidP="00631F17">
      <w:pPr>
        <w:pStyle w:val="Default"/>
        <w:jc w:val="center"/>
        <w:rPr>
          <w:sz w:val="32"/>
          <w:szCs w:val="32"/>
          <w:u w:val="single"/>
        </w:rPr>
      </w:pPr>
      <w:r w:rsidRPr="00C33680">
        <w:rPr>
          <w:sz w:val="32"/>
          <w:szCs w:val="32"/>
          <w:u w:val="single"/>
        </w:rPr>
        <w:t>«ВЫСШАЯ ШКОЛА ЭКОНОМИКИ»</w:t>
      </w:r>
    </w:p>
    <w:p w:rsidR="00631F17" w:rsidRPr="00C33680" w:rsidRDefault="00631F17" w:rsidP="00631F17">
      <w:pPr>
        <w:pStyle w:val="Default"/>
        <w:jc w:val="center"/>
        <w:rPr>
          <w:sz w:val="28"/>
          <w:szCs w:val="28"/>
          <w:u w:val="single"/>
        </w:rPr>
      </w:pPr>
      <w:r w:rsidRPr="00C33680">
        <w:rPr>
          <w:sz w:val="28"/>
          <w:szCs w:val="28"/>
          <w:u w:val="single"/>
        </w:rPr>
        <w:t>Дисциплина: «</w:t>
      </w:r>
      <w:r w:rsidR="00A43826">
        <w:rPr>
          <w:sz w:val="28"/>
          <w:szCs w:val="28"/>
          <w:u w:val="single"/>
        </w:rPr>
        <w:t>Анализ данных</w:t>
      </w:r>
      <w:r w:rsidRPr="00C33680">
        <w:rPr>
          <w:sz w:val="28"/>
          <w:szCs w:val="28"/>
          <w:u w:val="single"/>
        </w:rPr>
        <w:t>»</w:t>
      </w:r>
    </w:p>
    <w:p w:rsidR="00631F17" w:rsidRDefault="00631F17" w:rsidP="00631F17">
      <w:pPr>
        <w:pStyle w:val="Default"/>
        <w:jc w:val="center"/>
        <w:rPr>
          <w:sz w:val="28"/>
          <w:szCs w:val="28"/>
        </w:rPr>
      </w:pPr>
    </w:p>
    <w:p w:rsidR="00631F17" w:rsidRDefault="00631F17" w:rsidP="00631F17">
      <w:pPr>
        <w:pStyle w:val="Default"/>
        <w:jc w:val="center"/>
        <w:rPr>
          <w:sz w:val="28"/>
          <w:szCs w:val="28"/>
        </w:rPr>
      </w:pPr>
    </w:p>
    <w:p w:rsidR="00631F17" w:rsidRDefault="00631F17" w:rsidP="00631F17">
      <w:pPr>
        <w:pStyle w:val="Default"/>
        <w:jc w:val="center"/>
        <w:rPr>
          <w:sz w:val="28"/>
          <w:szCs w:val="28"/>
        </w:rPr>
      </w:pPr>
    </w:p>
    <w:p w:rsidR="00631F17" w:rsidRDefault="00631F17" w:rsidP="00631F17">
      <w:pPr>
        <w:pStyle w:val="Default"/>
        <w:jc w:val="center"/>
        <w:rPr>
          <w:sz w:val="28"/>
          <w:szCs w:val="28"/>
        </w:rPr>
      </w:pPr>
    </w:p>
    <w:p w:rsidR="00631F17" w:rsidRDefault="00631F17" w:rsidP="00631F17">
      <w:pPr>
        <w:pStyle w:val="Default"/>
        <w:jc w:val="center"/>
        <w:rPr>
          <w:sz w:val="28"/>
          <w:szCs w:val="28"/>
        </w:rPr>
      </w:pPr>
    </w:p>
    <w:p w:rsidR="00631F17" w:rsidRDefault="00631F17" w:rsidP="00631F17">
      <w:pPr>
        <w:pStyle w:val="Default"/>
        <w:jc w:val="center"/>
        <w:rPr>
          <w:sz w:val="28"/>
          <w:szCs w:val="28"/>
        </w:rPr>
      </w:pPr>
    </w:p>
    <w:p w:rsidR="00631F17" w:rsidRDefault="00631F17" w:rsidP="00631F17">
      <w:pPr>
        <w:pStyle w:val="Default"/>
        <w:jc w:val="center"/>
        <w:rPr>
          <w:sz w:val="28"/>
          <w:szCs w:val="28"/>
        </w:rPr>
      </w:pPr>
    </w:p>
    <w:p w:rsidR="00631F17" w:rsidRDefault="00631F17" w:rsidP="00631F17">
      <w:pPr>
        <w:pStyle w:val="Default"/>
        <w:jc w:val="center"/>
        <w:rPr>
          <w:sz w:val="28"/>
          <w:szCs w:val="28"/>
        </w:rPr>
      </w:pPr>
    </w:p>
    <w:p w:rsidR="00631F17" w:rsidRDefault="00631F17" w:rsidP="00631F17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Домашнее задание на тему:</w:t>
      </w:r>
    </w:p>
    <w:p w:rsidR="00631F17" w:rsidRDefault="00386331" w:rsidP="00631F17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«Лабораторная работа №</w:t>
      </w:r>
      <w:r w:rsidRPr="00056E62">
        <w:rPr>
          <w:sz w:val="32"/>
          <w:szCs w:val="32"/>
        </w:rPr>
        <w:t>2</w:t>
      </w:r>
      <w:r w:rsidR="00A43826">
        <w:rPr>
          <w:sz w:val="32"/>
          <w:szCs w:val="32"/>
        </w:rPr>
        <w:t>»</w:t>
      </w:r>
    </w:p>
    <w:p w:rsidR="00631F17" w:rsidRDefault="00631F17" w:rsidP="00631F17">
      <w:pPr>
        <w:pStyle w:val="Default"/>
        <w:jc w:val="center"/>
        <w:rPr>
          <w:sz w:val="32"/>
          <w:szCs w:val="32"/>
        </w:rPr>
      </w:pPr>
    </w:p>
    <w:p w:rsidR="00631F17" w:rsidRDefault="00631F17" w:rsidP="00631F17">
      <w:pPr>
        <w:pStyle w:val="Default"/>
        <w:jc w:val="center"/>
        <w:rPr>
          <w:sz w:val="32"/>
          <w:szCs w:val="32"/>
        </w:rPr>
      </w:pPr>
    </w:p>
    <w:p w:rsidR="00631F17" w:rsidRDefault="00631F17" w:rsidP="00631F17">
      <w:pPr>
        <w:pStyle w:val="Default"/>
        <w:jc w:val="center"/>
        <w:rPr>
          <w:sz w:val="32"/>
          <w:szCs w:val="32"/>
        </w:rPr>
      </w:pPr>
    </w:p>
    <w:p w:rsidR="00631F17" w:rsidRDefault="00631F17" w:rsidP="00631F17">
      <w:pPr>
        <w:pStyle w:val="Default"/>
        <w:jc w:val="center"/>
        <w:rPr>
          <w:sz w:val="32"/>
          <w:szCs w:val="32"/>
        </w:rPr>
      </w:pPr>
    </w:p>
    <w:p w:rsidR="00631F17" w:rsidRDefault="00631F17" w:rsidP="00631F17">
      <w:pPr>
        <w:pStyle w:val="Default"/>
        <w:jc w:val="center"/>
        <w:rPr>
          <w:sz w:val="32"/>
          <w:szCs w:val="32"/>
        </w:rPr>
      </w:pPr>
    </w:p>
    <w:p w:rsidR="00631F17" w:rsidRDefault="00631F17" w:rsidP="00631F17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ыполнил: Осипов Лев, </w:t>
      </w:r>
    </w:p>
    <w:p w:rsidR="00631F17" w:rsidRDefault="00A43826" w:rsidP="00631F17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студент группы 30</w:t>
      </w:r>
      <w:r w:rsidR="00631F17">
        <w:rPr>
          <w:sz w:val="28"/>
          <w:szCs w:val="28"/>
        </w:rPr>
        <w:t xml:space="preserve">1ПИ (1). </w:t>
      </w:r>
    </w:p>
    <w:p w:rsidR="00631F17" w:rsidRDefault="00631F17" w:rsidP="00631F17">
      <w:pPr>
        <w:pStyle w:val="Default"/>
        <w:rPr>
          <w:color w:val="auto"/>
        </w:rPr>
      </w:pPr>
    </w:p>
    <w:p w:rsidR="00631F17" w:rsidRDefault="00631F17" w:rsidP="00631F17">
      <w:pPr>
        <w:rPr>
          <w:sz w:val="20"/>
          <w:szCs w:val="20"/>
        </w:rPr>
      </w:pPr>
    </w:p>
    <w:p w:rsidR="00631F17" w:rsidRDefault="00631F17" w:rsidP="00631F17">
      <w:pPr>
        <w:rPr>
          <w:sz w:val="20"/>
          <w:szCs w:val="20"/>
        </w:rPr>
      </w:pPr>
    </w:p>
    <w:p w:rsidR="00631F17" w:rsidRDefault="00631F17" w:rsidP="00631F17">
      <w:pPr>
        <w:rPr>
          <w:sz w:val="20"/>
          <w:szCs w:val="20"/>
        </w:rPr>
      </w:pPr>
    </w:p>
    <w:p w:rsidR="00631F17" w:rsidRDefault="00631F17" w:rsidP="00631F17">
      <w:pPr>
        <w:rPr>
          <w:sz w:val="20"/>
          <w:szCs w:val="20"/>
        </w:rPr>
      </w:pPr>
    </w:p>
    <w:p w:rsidR="00631F17" w:rsidRDefault="00631F17" w:rsidP="00631F17">
      <w:pPr>
        <w:rPr>
          <w:sz w:val="20"/>
          <w:szCs w:val="20"/>
        </w:rPr>
      </w:pPr>
    </w:p>
    <w:p w:rsidR="00631F17" w:rsidRDefault="00631F17" w:rsidP="00631F17">
      <w:pPr>
        <w:rPr>
          <w:sz w:val="20"/>
          <w:szCs w:val="20"/>
        </w:rPr>
      </w:pPr>
    </w:p>
    <w:p w:rsidR="00631F17" w:rsidRDefault="00631F17" w:rsidP="00631F17">
      <w:pPr>
        <w:rPr>
          <w:sz w:val="20"/>
          <w:szCs w:val="20"/>
        </w:rPr>
      </w:pPr>
    </w:p>
    <w:p w:rsidR="00631F17" w:rsidRDefault="00631F17" w:rsidP="00631F17">
      <w:pPr>
        <w:rPr>
          <w:sz w:val="20"/>
          <w:szCs w:val="20"/>
        </w:rPr>
      </w:pPr>
    </w:p>
    <w:p w:rsidR="00A43826" w:rsidRDefault="00A43826" w:rsidP="00631F17">
      <w:pPr>
        <w:rPr>
          <w:sz w:val="20"/>
          <w:szCs w:val="20"/>
        </w:rPr>
      </w:pPr>
    </w:p>
    <w:p w:rsidR="00A43826" w:rsidRDefault="00A43826" w:rsidP="00631F17">
      <w:pPr>
        <w:rPr>
          <w:sz w:val="20"/>
          <w:szCs w:val="20"/>
        </w:rPr>
      </w:pPr>
    </w:p>
    <w:p w:rsidR="00A43826" w:rsidRDefault="00A43826" w:rsidP="00631F17">
      <w:pPr>
        <w:rPr>
          <w:sz w:val="20"/>
          <w:szCs w:val="20"/>
        </w:rPr>
      </w:pPr>
    </w:p>
    <w:p w:rsidR="00A43826" w:rsidRDefault="00A43826" w:rsidP="00631F17">
      <w:pPr>
        <w:rPr>
          <w:sz w:val="20"/>
          <w:szCs w:val="20"/>
        </w:rPr>
      </w:pPr>
    </w:p>
    <w:p w:rsidR="00631F17" w:rsidRDefault="00631F17" w:rsidP="00631F17">
      <w:pPr>
        <w:rPr>
          <w:sz w:val="20"/>
          <w:szCs w:val="20"/>
        </w:rPr>
      </w:pPr>
    </w:p>
    <w:p w:rsidR="008666AD" w:rsidRPr="00A43826" w:rsidRDefault="00A43826" w:rsidP="00A43826">
      <w:pPr>
        <w:jc w:val="center"/>
        <w:rPr>
          <w:sz w:val="20"/>
          <w:szCs w:val="20"/>
        </w:rPr>
      </w:pPr>
      <w:r>
        <w:rPr>
          <w:sz w:val="20"/>
          <w:szCs w:val="20"/>
        </w:rPr>
        <w:t>Москва, 2015</w:t>
      </w:r>
      <w:r w:rsidR="00631F17">
        <w:rPr>
          <w:sz w:val="20"/>
          <w:szCs w:val="20"/>
        </w:rPr>
        <w:t xml:space="preserve"> г.</w:t>
      </w:r>
    </w:p>
    <w:sdt>
      <w:sdtPr>
        <w:rPr>
          <w:rFonts w:eastAsiaTheme="minorEastAsia"/>
          <w:lang w:eastAsia="ru-RU"/>
        </w:rPr>
        <w:id w:val="707923716"/>
        <w:docPartObj>
          <w:docPartGallery w:val="Table of Contents"/>
          <w:docPartUnique/>
        </w:docPartObj>
      </w:sdtPr>
      <w:sdtEndPr/>
      <w:sdtContent>
        <w:p w:rsidR="008666AD" w:rsidRPr="008666AD" w:rsidRDefault="008666AD" w:rsidP="008666AD">
          <w:pPr>
            <w:jc w:val="center"/>
            <w:rPr>
              <w:rFonts w:ascii="Times New Roman" w:hAnsi="Times New Roman" w:cs="Times New Roman"/>
              <w:b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СОДЕРЖАНИЕ</w:t>
          </w:r>
        </w:p>
        <w:p w:rsidR="008666AD" w:rsidRPr="008666AD" w:rsidRDefault="00386331" w:rsidP="008666AD">
          <w:pPr>
            <w:pStyle w:val="11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Теоретическая часть</w:t>
          </w:r>
          <w:r w:rsidR="008666AD" w:rsidRPr="008666A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9755F1">
            <w:rPr>
              <w:rFonts w:ascii="Times New Roman" w:hAnsi="Times New Roman" w:cs="Times New Roman"/>
              <w:b/>
              <w:bCs/>
              <w:sz w:val="28"/>
              <w:szCs w:val="28"/>
            </w:rPr>
            <w:t>3</w:t>
          </w:r>
        </w:p>
        <w:p w:rsidR="008666AD" w:rsidRPr="008666AD" w:rsidRDefault="00386331" w:rsidP="00386331">
          <w:pPr>
            <w:pStyle w:val="11"/>
            <w:ind w:firstLine="708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Задание 1</w:t>
          </w:r>
          <w:r w:rsidR="008666AD" w:rsidRPr="008666A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9755F1">
            <w:rPr>
              <w:rFonts w:ascii="Times New Roman" w:hAnsi="Times New Roman" w:cs="Times New Roman"/>
              <w:b/>
              <w:bCs/>
              <w:sz w:val="28"/>
              <w:szCs w:val="28"/>
            </w:rPr>
            <w:t>3</w:t>
          </w:r>
        </w:p>
        <w:p w:rsidR="008666AD" w:rsidRPr="00386331" w:rsidRDefault="00386331" w:rsidP="00386331">
          <w:pPr>
            <w:pStyle w:val="11"/>
            <w:ind w:firstLine="708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Задание 2</w:t>
          </w:r>
          <w:r w:rsidR="008666AD" w:rsidRPr="008666A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52783A" w:rsidRPr="00386331">
            <w:rPr>
              <w:rFonts w:ascii="Times New Roman" w:hAnsi="Times New Roman" w:cs="Times New Roman"/>
              <w:b/>
              <w:bCs/>
              <w:sz w:val="28"/>
              <w:szCs w:val="28"/>
            </w:rPr>
            <w:t>3</w:t>
          </w:r>
        </w:p>
        <w:p w:rsidR="008666AD" w:rsidRDefault="00386331" w:rsidP="00386331">
          <w:pPr>
            <w:pStyle w:val="11"/>
            <w:ind w:firstLine="708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Задание 3</w:t>
          </w:r>
          <w:r w:rsidR="008666AD" w:rsidRPr="008666A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8666AD" w:rsidRPr="008666AD">
            <w:rPr>
              <w:rFonts w:ascii="Times New Roman" w:hAnsi="Times New Roman" w:cs="Times New Roman"/>
              <w:b/>
              <w:bCs/>
              <w:sz w:val="28"/>
              <w:szCs w:val="28"/>
            </w:rPr>
            <w:t>4</w:t>
          </w:r>
        </w:p>
        <w:p w:rsidR="008666AD" w:rsidRPr="008666AD" w:rsidRDefault="00386331" w:rsidP="008666AD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Практическая часть</w:t>
          </w:r>
          <w:r w:rsidR="008666AD" w:rsidRPr="008666A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52783A">
            <w:rPr>
              <w:rFonts w:ascii="Times New Roman" w:hAnsi="Times New Roman" w:cs="Times New Roman"/>
              <w:b/>
              <w:bCs/>
              <w:sz w:val="28"/>
              <w:szCs w:val="28"/>
            </w:rPr>
            <w:t>4</w:t>
          </w:r>
        </w:p>
        <w:p w:rsidR="008666AD" w:rsidRPr="008666AD" w:rsidRDefault="00386331" w:rsidP="00386331">
          <w:pPr>
            <w:pStyle w:val="11"/>
            <w:ind w:firstLine="708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Задание 1</w:t>
          </w:r>
          <w:r w:rsidR="008666AD" w:rsidRPr="008666A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52783A">
            <w:rPr>
              <w:rFonts w:ascii="Times New Roman" w:hAnsi="Times New Roman" w:cs="Times New Roman"/>
              <w:b/>
              <w:bCs/>
              <w:sz w:val="28"/>
              <w:szCs w:val="28"/>
            </w:rPr>
            <w:t>4</w:t>
          </w:r>
        </w:p>
        <w:p w:rsidR="009755F1" w:rsidRPr="008666AD" w:rsidRDefault="00386331" w:rsidP="00386331">
          <w:pPr>
            <w:pStyle w:val="11"/>
            <w:ind w:left="708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Задание 2</w:t>
          </w:r>
          <w:r w:rsidR="009755F1" w:rsidRPr="008666A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416743">
            <w:rPr>
              <w:rFonts w:ascii="Times New Roman" w:hAnsi="Times New Roman" w:cs="Times New Roman"/>
              <w:b/>
              <w:bCs/>
              <w:sz w:val="28"/>
              <w:szCs w:val="28"/>
            </w:rPr>
            <w:t>5</w:t>
          </w:r>
        </w:p>
        <w:p w:rsidR="009755F1" w:rsidRPr="008666AD" w:rsidRDefault="00386331" w:rsidP="00386331">
          <w:pPr>
            <w:pStyle w:val="11"/>
            <w:ind w:firstLine="708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Задание 3</w:t>
          </w:r>
          <w:r w:rsidR="009755F1" w:rsidRPr="008666A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52783A">
            <w:rPr>
              <w:rFonts w:ascii="Times New Roman" w:hAnsi="Times New Roman" w:cs="Times New Roman"/>
              <w:b/>
              <w:bCs/>
              <w:sz w:val="28"/>
              <w:szCs w:val="28"/>
            </w:rPr>
            <w:t>5</w:t>
          </w:r>
        </w:p>
        <w:p w:rsidR="00A43826" w:rsidRPr="008666AD" w:rsidRDefault="00A43826" w:rsidP="00A43826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Список литературы</w:t>
          </w:r>
          <w:r w:rsidRPr="008666A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52783A">
            <w:rPr>
              <w:rFonts w:ascii="Times New Roman" w:hAnsi="Times New Roman" w:cs="Times New Roman"/>
              <w:b/>
              <w:bCs/>
              <w:sz w:val="28"/>
              <w:szCs w:val="28"/>
            </w:rPr>
            <w:t>7</w:t>
          </w:r>
        </w:p>
        <w:p w:rsidR="00A43826" w:rsidRPr="00A43826" w:rsidRDefault="00A43826" w:rsidP="00A43826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Те</w:t>
          </w:r>
          <w:proofErr w:type="gramStart"/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кст пр</w:t>
          </w:r>
          <w:proofErr w:type="gramEnd"/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ограммы</w:t>
          </w:r>
          <w:r w:rsidRPr="008666A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52783A">
            <w:rPr>
              <w:rFonts w:ascii="Times New Roman" w:hAnsi="Times New Roman" w:cs="Times New Roman"/>
              <w:b/>
              <w:bCs/>
              <w:sz w:val="28"/>
              <w:szCs w:val="28"/>
            </w:rPr>
            <w:t>8</w:t>
          </w:r>
        </w:p>
      </w:sdtContent>
    </w:sdt>
    <w:p w:rsidR="00BC0D22" w:rsidRPr="00386331" w:rsidRDefault="008666AD" w:rsidP="008666A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lang w:eastAsia="ru-RU"/>
        </w:rPr>
        <w:br w:type="column"/>
      </w:r>
      <w:r w:rsidR="00386331" w:rsidRPr="00386331">
        <w:rPr>
          <w:rFonts w:ascii="Times New Roman" w:hAnsi="Times New Roman" w:cs="Times New Roman"/>
          <w:b/>
          <w:sz w:val="36"/>
          <w:szCs w:val="36"/>
        </w:rPr>
        <w:lastRenderedPageBreak/>
        <w:t>ТЕОРЕТИЧЕСКАЯ ЧАСТЬ</w:t>
      </w:r>
    </w:p>
    <w:p w:rsidR="00386331" w:rsidRDefault="00386331" w:rsidP="008666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</w:t>
      </w:r>
    </w:p>
    <w:p w:rsidR="00236A30" w:rsidRPr="00236A30" w:rsidRDefault="000F6CA4" w:rsidP="00236A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именения метода ближайшего соседа</w:t>
      </w:r>
      <w:r w:rsidR="00386331">
        <w:rPr>
          <w:rFonts w:ascii="Times New Roman" w:hAnsi="Times New Roman" w:cs="Times New Roman"/>
          <w:sz w:val="28"/>
          <w:szCs w:val="28"/>
        </w:rPr>
        <w:t xml:space="preserve"> к данным с номинальными признаками можно</w:t>
      </w:r>
      <w:r w:rsidR="004F155C">
        <w:rPr>
          <w:rFonts w:ascii="Times New Roman" w:hAnsi="Times New Roman" w:cs="Times New Roman"/>
          <w:sz w:val="28"/>
          <w:szCs w:val="28"/>
        </w:rPr>
        <w:t xml:space="preserve"> представить каждый признак как значение из множества </w:t>
      </w:r>
      <w:r w:rsidR="004F155C" w:rsidRPr="004F155C">
        <w:rPr>
          <w:rFonts w:ascii="Times New Roman" w:hAnsi="Times New Roman" w:cs="Times New Roman"/>
          <w:sz w:val="28"/>
          <w:szCs w:val="28"/>
        </w:rPr>
        <w:t>{0,1}</w:t>
      </w:r>
      <w:r w:rsidR="004F155C">
        <w:rPr>
          <w:rFonts w:ascii="Times New Roman" w:hAnsi="Times New Roman" w:cs="Times New Roman"/>
          <w:sz w:val="28"/>
          <w:szCs w:val="28"/>
        </w:rPr>
        <w:t xml:space="preserve"> или же {0,</w:t>
      </w:r>
      <w:r w:rsidR="004F155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F155C" w:rsidRPr="004F155C">
        <w:rPr>
          <w:rFonts w:ascii="Times New Roman" w:hAnsi="Times New Roman" w:cs="Times New Roman"/>
          <w:sz w:val="28"/>
          <w:szCs w:val="28"/>
        </w:rPr>
        <w:t>}</w:t>
      </w:r>
      <w:r w:rsidR="004F155C">
        <w:rPr>
          <w:rFonts w:ascii="Times New Roman" w:hAnsi="Times New Roman" w:cs="Times New Roman"/>
          <w:sz w:val="28"/>
          <w:szCs w:val="28"/>
        </w:rPr>
        <w:t>, если используем взвешенные признаки</w:t>
      </w:r>
      <w:r w:rsidR="00236A30">
        <w:rPr>
          <w:rFonts w:ascii="Times New Roman" w:hAnsi="Times New Roman" w:cs="Times New Roman"/>
          <w:sz w:val="28"/>
          <w:szCs w:val="28"/>
        </w:rPr>
        <w:t>.</w:t>
      </w:r>
      <w:r w:rsidR="004F155C">
        <w:rPr>
          <w:rFonts w:ascii="Times New Roman" w:hAnsi="Times New Roman" w:cs="Times New Roman"/>
          <w:sz w:val="28"/>
          <w:szCs w:val="28"/>
        </w:rPr>
        <w:t xml:space="preserve"> С таким подходом каждый признак будет представлять собой измерение.</w:t>
      </w:r>
    </w:p>
    <w:p w:rsidR="00DE7337" w:rsidRDefault="00DE7337" w:rsidP="00DE73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2</w:t>
      </w:r>
    </w:p>
    <w:p w:rsidR="00236A30" w:rsidRPr="00236A30" w:rsidRDefault="00236A30" w:rsidP="00236A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66260">
        <w:rPr>
          <w:rFonts w:ascii="Times New Roman" w:hAnsi="Times New Roman" w:cs="Times New Roman"/>
          <w:sz w:val="28"/>
          <w:szCs w:val="28"/>
        </w:rPr>
        <w:t>а, проблема возникнет. Дело в том, что будут считаться равнозначными равные по номиналу значения пульса и веса, которые измеряются соответственно в ударах в минуту и граммах. Для того чтобы это</w:t>
      </w:r>
      <w:r w:rsidR="000F6CA4">
        <w:rPr>
          <w:rFonts w:ascii="Times New Roman" w:hAnsi="Times New Roman" w:cs="Times New Roman"/>
          <w:sz w:val="28"/>
          <w:szCs w:val="28"/>
        </w:rPr>
        <w:t>го</w:t>
      </w:r>
      <w:r w:rsidR="00B66260">
        <w:rPr>
          <w:rFonts w:ascii="Times New Roman" w:hAnsi="Times New Roman" w:cs="Times New Roman"/>
          <w:sz w:val="28"/>
          <w:szCs w:val="28"/>
        </w:rPr>
        <w:t xml:space="preserve"> избежать, можно привести все к одной единице измерения с помощью коэффициента, который можно получить, например, поделив длины интервалов значений признаков. </w:t>
      </w:r>
    </w:p>
    <w:p w:rsidR="00DE7337" w:rsidRDefault="00DE7337" w:rsidP="00DE73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Pr="00386331">
        <w:rPr>
          <w:rFonts w:ascii="Times New Roman" w:hAnsi="Times New Roman" w:cs="Times New Roman"/>
          <w:b/>
          <w:sz w:val="28"/>
          <w:szCs w:val="28"/>
        </w:rPr>
        <w:t>3</w:t>
      </w:r>
    </w:p>
    <w:p w:rsidR="00DE7337" w:rsidRPr="00ED4466" w:rsidRDefault="00D60EA6" w:rsidP="00DE73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жность будет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60EA6">
        <w:rPr>
          <w:rFonts w:ascii="Times New Roman" w:hAnsi="Times New Roman" w:cs="Times New Roman"/>
          <w:sz w:val="28"/>
          <w:szCs w:val="28"/>
        </w:rPr>
        <w:t>(</w:t>
      </w:r>
      <w:r w:rsidR="000A040A">
        <w:rPr>
          <w:rFonts w:ascii="Times New Roman" w:hAnsi="Times New Roman" w:cs="Times New Roman"/>
          <w:sz w:val="28"/>
          <w:szCs w:val="28"/>
          <w:lang w:val="en-US"/>
        </w:rPr>
        <w:t>ns</w:t>
      </w:r>
      <w:r w:rsidRPr="00D60EA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так как </w:t>
      </w:r>
      <w:r w:rsidR="000A040A">
        <w:rPr>
          <w:rFonts w:ascii="Times New Roman" w:hAnsi="Times New Roman" w:cs="Times New Roman"/>
          <w:sz w:val="28"/>
          <w:szCs w:val="28"/>
        </w:rPr>
        <w:t>расстояния для нулевых признаков считать не нужно (расстояние будет квадратом входного значения)</w:t>
      </w:r>
      <w:r w:rsidR="00ED4466">
        <w:rPr>
          <w:rFonts w:ascii="Times New Roman" w:hAnsi="Times New Roman" w:cs="Times New Roman"/>
          <w:sz w:val="28"/>
          <w:szCs w:val="28"/>
        </w:rPr>
        <w:t xml:space="preserve">. Итерирование происходит только по </w:t>
      </w:r>
      <w:r w:rsidR="00ED446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D4466">
        <w:rPr>
          <w:rFonts w:ascii="Times New Roman" w:hAnsi="Times New Roman" w:cs="Times New Roman"/>
          <w:sz w:val="28"/>
          <w:szCs w:val="28"/>
        </w:rPr>
        <w:t xml:space="preserve"> признаков каждого объекта.</w:t>
      </w:r>
      <w:bookmarkStart w:id="0" w:name="_GoBack"/>
      <w:bookmarkEnd w:id="0"/>
    </w:p>
    <w:p w:rsidR="00DE7337" w:rsidRPr="00DE7337" w:rsidRDefault="00B66260" w:rsidP="00B662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ПРАКТИЧЕСКАЯ</w:t>
      </w:r>
      <w:r w:rsidRPr="00386331">
        <w:rPr>
          <w:rFonts w:ascii="Times New Roman" w:hAnsi="Times New Roman" w:cs="Times New Roman"/>
          <w:b/>
          <w:sz w:val="36"/>
          <w:szCs w:val="36"/>
        </w:rPr>
        <w:t xml:space="preserve"> ЧАСТЬ</w:t>
      </w:r>
    </w:p>
    <w:p w:rsidR="00DB098C" w:rsidRDefault="00B66260" w:rsidP="00DB09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</w:t>
      </w:r>
    </w:p>
    <w:p w:rsidR="00236A30" w:rsidRPr="00236A30" w:rsidRDefault="00236A30" w:rsidP="00236A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задания были </w:t>
      </w:r>
      <w:r w:rsidR="00B66260">
        <w:rPr>
          <w:rFonts w:ascii="Times New Roman" w:hAnsi="Times New Roman" w:cs="Times New Roman"/>
          <w:sz w:val="28"/>
          <w:szCs w:val="28"/>
        </w:rPr>
        <w:t>посчитаны средние максимальные и минимальные значений косинусов углов между случайно сгенерированных точками разных размерностей</w:t>
      </w:r>
      <w:r w:rsidR="00D12808">
        <w:rPr>
          <w:rFonts w:ascii="Times New Roman" w:hAnsi="Times New Roman" w:cs="Times New Roman"/>
          <w:sz w:val="28"/>
          <w:szCs w:val="28"/>
        </w:rPr>
        <w:t>.</w:t>
      </w:r>
    </w:p>
    <w:p w:rsidR="00DB098C" w:rsidRDefault="00056E62" w:rsidP="00DB098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51816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98C" w:rsidRPr="00D12808" w:rsidRDefault="00D12808" w:rsidP="00DB098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 1</w:t>
      </w:r>
    </w:p>
    <w:p w:rsidR="00DB098C" w:rsidRPr="00D504F2" w:rsidRDefault="00DB098C" w:rsidP="00DB09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граммы (Рис. </w:t>
      </w:r>
      <w:r w:rsidR="00D1280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 видно, что</w:t>
      </w:r>
      <w:r w:rsidR="00D504F2">
        <w:rPr>
          <w:rFonts w:ascii="Times New Roman" w:hAnsi="Times New Roman" w:cs="Times New Roman"/>
          <w:sz w:val="28"/>
          <w:szCs w:val="28"/>
        </w:rPr>
        <w:t xml:space="preserve"> средние с увеличением размерности стремятся к нулю, что как раз и говорит о том, что все точки становятся «практически ортогональны».</w:t>
      </w:r>
    </w:p>
    <w:p w:rsidR="00DB098C" w:rsidRPr="00D15786" w:rsidRDefault="00DB098C" w:rsidP="00DB09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D504F2">
        <w:rPr>
          <w:rFonts w:ascii="Times New Roman" w:hAnsi="Times New Roman" w:cs="Times New Roman"/>
          <w:b/>
          <w:sz w:val="28"/>
          <w:szCs w:val="28"/>
        </w:rPr>
        <w:t>2</w:t>
      </w:r>
    </w:p>
    <w:p w:rsidR="00236A30" w:rsidRPr="00D15786" w:rsidRDefault="0052783A" w:rsidP="00236A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задания был</w:t>
      </w:r>
      <w:r w:rsidR="00D15786">
        <w:rPr>
          <w:rFonts w:ascii="Times New Roman" w:hAnsi="Times New Roman" w:cs="Times New Roman"/>
          <w:sz w:val="28"/>
          <w:szCs w:val="28"/>
        </w:rPr>
        <w:t xml:space="preserve">и посчитаны зна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nf</m:t>
            </m:r>
          </m:sub>
        </m:sSub>
      </m:oMath>
      <w:r w:rsidR="00D15786" w:rsidRPr="00D1578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15786">
        <w:rPr>
          <w:rFonts w:ascii="Times New Roman" w:eastAsiaTheme="minorEastAsia" w:hAnsi="Times New Roman" w:cs="Times New Roman"/>
          <w:sz w:val="28"/>
          <w:szCs w:val="28"/>
        </w:rPr>
        <w:t xml:space="preserve">для случайно сгенерированных точек разных размерностей и для каждого из значений был произведен расчет по следующей формуле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ax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orm(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</m:d>
              </m:e>
            </m:fun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min⁡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norm(x)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max⁡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norm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den>
        </m:f>
      </m:oMath>
    </w:p>
    <w:p w:rsidR="00DB098C" w:rsidRDefault="00D15786" w:rsidP="00DB098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51911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98C" w:rsidRPr="00D15786" w:rsidRDefault="00DB098C" w:rsidP="00DB098C">
      <w:pPr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ис. </w:t>
      </w:r>
      <w:r w:rsidR="00D15786">
        <w:rPr>
          <w:rFonts w:ascii="Times New Roman" w:hAnsi="Times New Roman" w:cs="Times New Roman"/>
          <w:i/>
          <w:sz w:val="28"/>
          <w:szCs w:val="28"/>
          <w:lang w:val="en-US"/>
        </w:rPr>
        <w:t>2</w:t>
      </w:r>
    </w:p>
    <w:p w:rsidR="000F6CA4" w:rsidRDefault="00D15786" w:rsidP="00DB09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считать, что каждое из значений признаков независимо относительно выборки координат определенной точки и все значения имеют одинаковое распределение, то можно увидеть тенденцию стремления значений норм к одному значению с ростом размерности пространства. Именно поэтому величина, полученная при расчете, с увеличением размерности стремится к нулю, что можно наблюдать на </w:t>
      </w:r>
      <w:r w:rsidR="000F6CA4">
        <w:rPr>
          <w:rFonts w:ascii="Times New Roman" w:hAnsi="Times New Roman" w:cs="Times New Roman"/>
          <w:sz w:val="28"/>
          <w:szCs w:val="28"/>
        </w:rPr>
        <w:t xml:space="preserve">графике, созданном программой (Рис. 2). </w:t>
      </w:r>
    </w:p>
    <w:p w:rsidR="00416743" w:rsidRPr="00D15786" w:rsidRDefault="000F6CA4" w:rsidP="00DB09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ышесказанного можно сделать вывод, что с увеличением размерности пространства расстояние между точками становится неинформативным.</w:t>
      </w:r>
      <w:r w:rsidR="00D15786">
        <w:rPr>
          <w:rFonts w:ascii="Times New Roman" w:hAnsi="Times New Roman" w:cs="Times New Roman"/>
          <w:sz w:val="28"/>
          <w:szCs w:val="28"/>
        </w:rPr>
        <w:t xml:space="preserve">  </w:t>
      </w:r>
      <w:r w:rsidR="00D15786" w:rsidRPr="00D157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098C" w:rsidRPr="00386331" w:rsidRDefault="00416743" w:rsidP="00DB09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</w:p>
    <w:p w:rsidR="00DB098C" w:rsidRDefault="00DB098C" w:rsidP="00DB09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0F6CA4">
        <w:rPr>
          <w:rFonts w:ascii="Times New Roman" w:hAnsi="Times New Roman" w:cs="Times New Roman"/>
          <w:b/>
          <w:sz w:val="28"/>
          <w:szCs w:val="28"/>
        </w:rPr>
        <w:t>3</w:t>
      </w:r>
    </w:p>
    <w:p w:rsidR="0052783A" w:rsidRDefault="0052783A" w:rsidP="005278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задания был</w:t>
      </w:r>
      <w:r w:rsidR="000F6CA4">
        <w:rPr>
          <w:rFonts w:ascii="Times New Roman" w:hAnsi="Times New Roman" w:cs="Times New Roman"/>
          <w:sz w:val="28"/>
          <w:szCs w:val="28"/>
        </w:rPr>
        <w:t>а написана программа поиска похожих ресторанов, основанная на методе ближайшего сосе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6CA4" w:rsidRPr="000F6CA4" w:rsidRDefault="000F6CA4" w:rsidP="005278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ы работы программы представлены на Рис. </w:t>
      </w:r>
      <w:r w:rsidRPr="000F6CA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Рис. </w:t>
      </w:r>
      <w:r w:rsidRPr="000F6CA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Рис. </w:t>
      </w:r>
      <w:r w:rsidRPr="000F6CA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098C" w:rsidRPr="000F6CA4" w:rsidRDefault="000F6CA4" w:rsidP="00DB09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24550" cy="35718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98C" w:rsidRPr="000F6CA4" w:rsidRDefault="00DB098C" w:rsidP="00DB098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ис. </w:t>
      </w:r>
      <w:r w:rsidR="000F6CA4">
        <w:rPr>
          <w:rFonts w:ascii="Times New Roman" w:hAnsi="Times New Roman" w:cs="Times New Roman"/>
          <w:i/>
          <w:sz w:val="28"/>
          <w:szCs w:val="28"/>
        </w:rPr>
        <w:t>3. Результат работы программ</w:t>
      </w:r>
      <w:proofErr w:type="gramStart"/>
      <w:r w:rsidR="000F6CA4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proofErr w:type="gramEnd"/>
      <w:r w:rsidR="000F6CA4">
        <w:rPr>
          <w:rFonts w:ascii="Times New Roman" w:hAnsi="Times New Roman" w:cs="Times New Roman"/>
          <w:i/>
          <w:sz w:val="28"/>
          <w:szCs w:val="28"/>
        </w:rPr>
        <w:t xml:space="preserve"> на ресторане «</w:t>
      </w:r>
      <w:r w:rsidR="000F6CA4">
        <w:rPr>
          <w:rFonts w:ascii="Times New Roman" w:hAnsi="Times New Roman" w:cs="Times New Roman"/>
          <w:i/>
          <w:sz w:val="28"/>
          <w:szCs w:val="28"/>
          <w:lang w:val="en-US"/>
        </w:rPr>
        <w:t>Sazerac</w:t>
      </w:r>
      <w:r w:rsidR="000F6CA4" w:rsidRPr="000F6C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6CA4">
        <w:rPr>
          <w:rFonts w:ascii="Times New Roman" w:hAnsi="Times New Roman" w:cs="Times New Roman"/>
          <w:i/>
          <w:sz w:val="28"/>
          <w:szCs w:val="28"/>
          <w:lang w:val="en-US"/>
        </w:rPr>
        <w:t>House</w:t>
      </w:r>
      <w:r w:rsidR="000F6CA4">
        <w:rPr>
          <w:rFonts w:ascii="Times New Roman" w:hAnsi="Times New Roman" w:cs="Times New Roman"/>
          <w:i/>
          <w:sz w:val="28"/>
          <w:szCs w:val="28"/>
        </w:rPr>
        <w:t>».</w:t>
      </w:r>
    </w:p>
    <w:p w:rsidR="00DB098C" w:rsidRDefault="000F6CA4" w:rsidP="00DB098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41052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98C" w:rsidRPr="000F6CA4" w:rsidRDefault="000F6CA4" w:rsidP="000F6CA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ис. </w:t>
      </w:r>
      <w:r w:rsidRPr="000F6CA4">
        <w:rPr>
          <w:rFonts w:ascii="Times New Roman" w:hAnsi="Times New Roman" w:cs="Times New Roman"/>
          <w:i/>
          <w:sz w:val="28"/>
          <w:szCs w:val="28"/>
        </w:rPr>
        <w:t>4</w:t>
      </w:r>
      <w:r>
        <w:rPr>
          <w:rFonts w:ascii="Times New Roman" w:hAnsi="Times New Roman" w:cs="Times New Roman"/>
          <w:i/>
          <w:sz w:val="28"/>
          <w:szCs w:val="28"/>
        </w:rPr>
        <w:t>. Результат работы программ</w:t>
      </w:r>
      <w:r>
        <w:rPr>
          <w:rFonts w:ascii="Times New Roman" w:hAnsi="Times New Roman" w:cs="Times New Roman"/>
          <w:i/>
          <w:sz w:val="28"/>
          <w:szCs w:val="28"/>
        </w:rPr>
        <w:t>ы</w:t>
      </w:r>
      <w:r>
        <w:rPr>
          <w:rFonts w:ascii="Times New Roman" w:hAnsi="Times New Roman" w:cs="Times New Roman"/>
          <w:i/>
          <w:sz w:val="28"/>
          <w:szCs w:val="28"/>
        </w:rPr>
        <w:t xml:space="preserve"> на ресторане «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sabella</w:t>
      </w:r>
      <w:r w:rsidRPr="000F6CA4">
        <w:rPr>
          <w:rFonts w:ascii="Times New Roman" w:hAnsi="Times New Roman" w:cs="Times New Roman"/>
          <w:i/>
          <w:sz w:val="28"/>
          <w:szCs w:val="28"/>
        </w:rPr>
        <w:t>’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i/>
          <w:sz w:val="28"/>
          <w:szCs w:val="28"/>
        </w:rPr>
        <w:t>».</w:t>
      </w:r>
    </w:p>
    <w:p w:rsidR="00DB098C" w:rsidRDefault="000F6CA4" w:rsidP="00DB098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35147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CA4" w:rsidRPr="000F6CA4" w:rsidRDefault="000F6CA4" w:rsidP="000F6CA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i/>
          <w:sz w:val="28"/>
          <w:szCs w:val="28"/>
        </w:rPr>
        <w:t>. Результат работы программы на ресторане «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ucky</w:t>
      </w:r>
      <w:r w:rsidRPr="000F6CA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trike</w:t>
      </w:r>
      <w:r>
        <w:rPr>
          <w:rFonts w:ascii="Times New Roman" w:hAnsi="Times New Roman" w:cs="Times New Roman"/>
          <w:i/>
          <w:sz w:val="28"/>
          <w:szCs w:val="28"/>
        </w:rPr>
        <w:t>».</w:t>
      </w:r>
    </w:p>
    <w:p w:rsidR="00DB098C" w:rsidRPr="000F6CA4" w:rsidRDefault="00DB098C" w:rsidP="00DB098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976C9" w:rsidRDefault="001976C9" w:rsidP="00D60E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1976C9" w:rsidRPr="001976C9" w:rsidRDefault="001976C9" w:rsidP="001976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976C9" w:rsidRPr="001976C9" w:rsidRDefault="0052783A" w:rsidP="0052783A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76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Анализ данных (Программная инженерия)</w:t>
      </w:r>
      <w:r w:rsidR="001976C9" w:rsidRPr="001976C9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52783A">
        <w:rPr>
          <w:rFonts w:ascii="Times New Roman" w:hAnsi="Times New Roman" w:cs="Times New Roman"/>
          <w:color w:val="000000"/>
          <w:sz w:val="28"/>
          <w:szCs w:val="28"/>
        </w:rPr>
        <w:t>http://wiki.cs.hse.ru/%D0%90%D0%BD%D0%B0%D0%BB%D0%B8%D0%B7_%D0%B4%D0%B0%D0%BD%D0%BD%D1%8B%D1%85_%28%D0%9F%D1%80%D0%BE%D0%B3%D1%80%D0%B0%D0%BC%D0%BC%D0%BD%D0%B0%D1%8F_%D0%B8%D0%BD</w:t>
      </w:r>
      <w:proofErr w:type="gramEnd"/>
      <w:r w:rsidRPr="0052783A">
        <w:rPr>
          <w:rFonts w:ascii="Times New Roman" w:hAnsi="Times New Roman" w:cs="Times New Roman"/>
          <w:color w:val="000000"/>
          <w:sz w:val="28"/>
          <w:szCs w:val="28"/>
        </w:rPr>
        <w:t>%D0%B6%D0%B5%D0%BD%D0%B5%D1%80%D0%B8%D1%8F%29#.D0.9E.D1.84.D0.BE.D1.80.D0.BC.D0.BB.D0.B5.D0.BD.D0.B8.D0.B5_.D0.BF.D0.B8.D1.81.D0.B5.D0.BC</w:t>
      </w:r>
    </w:p>
    <w:p w:rsidR="00BA1164" w:rsidRPr="00B23D63" w:rsidRDefault="00BA1164" w:rsidP="00B23D63">
      <w:pPr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23D63" w:rsidRDefault="0052783A" w:rsidP="00D60EA6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60EA6"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ТЕКСТ</w:t>
      </w:r>
      <w:r w:rsidRPr="00D60EA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D60EA6" w:rsidRPr="00D60EA6" w:rsidRDefault="00D60EA6" w:rsidP="00D60EA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</w:pPr>
      <w:r w:rsidRPr="00D60EA6">
        <w:rPr>
          <w:rFonts w:ascii="Courier New" w:eastAsia="Times New Roman" w:hAnsi="Courier New" w:cs="Courier New"/>
          <w:color w:val="A9B7C6"/>
          <w:sz w:val="24"/>
          <w:szCs w:val="24"/>
          <w:shd w:val="clear" w:color="auto" w:fill="40332B"/>
          <w:lang w:val="en-US" w:eastAsia="ru-RU"/>
        </w:rPr>
        <w:t>__author__</w:t>
      </w:r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r w:rsidRPr="00D60EA6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 xml:space="preserve">'Lev </w:t>
      </w:r>
      <w:proofErr w:type="spellStart"/>
      <w:r w:rsidRPr="00D60EA6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Osipov</w:t>
      </w:r>
      <w:proofErr w:type="spellEnd"/>
      <w:r w:rsidRPr="00D60EA6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'</w:t>
      </w:r>
      <w:r w:rsidRPr="00D60EA6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br/>
      </w:r>
      <w:r w:rsidRPr="00D60EA6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br/>
      </w:r>
      <w:r w:rsidRPr="00D60EA6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import </w:t>
      </w:r>
      <w:proofErr w:type="spellStart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umpy</w:t>
      </w:r>
      <w:proofErr w:type="spellEnd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D60EA6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as </w:t>
      </w:r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p</w:t>
      </w:r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D60EA6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import </w:t>
      </w:r>
      <w:proofErr w:type="spellStart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matplotlib.pyplot</w:t>
      </w:r>
      <w:proofErr w:type="spellEnd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D60EA6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as </w:t>
      </w:r>
      <w:proofErr w:type="spellStart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lt</w:t>
      </w:r>
      <w:proofErr w:type="spellEnd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D60EA6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from </w:t>
      </w:r>
      <w:proofErr w:type="spellStart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heapq</w:t>
      </w:r>
      <w:proofErr w:type="spellEnd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D60EA6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import </w:t>
      </w:r>
      <w:proofErr w:type="spellStart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smallest</w:t>
      </w:r>
      <w:proofErr w:type="spellEnd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proofErr w:type="spellStart"/>
      <w:r w:rsidRPr="00D60EA6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>def</w:t>
      </w:r>
      <w:proofErr w:type="spellEnd"/>
      <w:r w:rsidRPr="00D60EA6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 </w:t>
      </w:r>
      <w:proofErr w:type="gramStart"/>
      <w:r w:rsidRPr="00D60EA6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t>cosine</w:t>
      </w:r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gramEnd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vector1</w:t>
      </w:r>
      <w:r w:rsidRPr="00D60E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vector2):</w:t>
      </w:r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D60EA6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return </w:t>
      </w:r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p.dot(vector1</w:t>
      </w:r>
      <w:r w:rsidRPr="00D60E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vector2) / (</w:t>
      </w:r>
      <w:proofErr w:type="spellStart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p.linalg.norm</w:t>
      </w:r>
      <w:proofErr w:type="spellEnd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(vector1) * </w:t>
      </w:r>
      <w:proofErr w:type="spellStart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p.linalg.norm</w:t>
      </w:r>
      <w:proofErr w:type="spellEnd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vector2))</w:t>
      </w:r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D60EA6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t># Task 1</w:t>
      </w:r>
      <w:r w:rsidRPr="00D60EA6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br/>
      </w:r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points = </w:t>
      </w:r>
      <w:r w:rsidRPr="00D60EA6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00</w:t>
      </w:r>
      <w:r w:rsidRPr="00D60EA6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br/>
      </w:r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dimension = </w:t>
      </w:r>
      <w:r w:rsidRPr="00D60EA6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200</w:t>
      </w:r>
      <w:r w:rsidRPr="00D60EA6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br/>
      </w:r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oordinates = []</w:t>
      </w:r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>results = []</w:t>
      </w:r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D60EA6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print </w:t>
      </w:r>
      <w:r w:rsidRPr="00D60EA6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"Wait, please.."</w:t>
      </w:r>
      <w:r w:rsidRPr="00D60EA6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br/>
      </w:r>
      <w:r w:rsidRPr="00D60EA6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for </w:t>
      </w:r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dim </w:t>
      </w:r>
      <w:r w:rsidRPr="00D60EA6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in </w:t>
      </w:r>
      <w:proofErr w:type="spellStart"/>
      <w:r w:rsidRPr="00D60EA6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xrange</w:t>
      </w:r>
      <w:proofErr w:type="spellEnd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D60EA6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D60E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dimension):</w:t>
      </w:r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oordinates.append</w:t>
      </w:r>
      <w:proofErr w:type="spellEnd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p.random.rand</w:t>
      </w:r>
      <w:proofErr w:type="spellEnd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points</w:t>
      </w:r>
      <w:r w:rsidRPr="00D60E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dim) * </w:t>
      </w:r>
      <w:r w:rsidRPr="00D60EA6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 xml:space="preserve">2 </w:t>
      </w:r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- </w:t>
      </w:r>
      <w:r w:rsidRPr="00D60EA6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dim_results</w:t>
      </w:r>
      <w:proofErr w:type="spellEnd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[]</w:t>
      </w:r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D60EA6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for </w:t>
      </w:r>
      <w:proofErr w:type="spellStart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D60EA6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in </w:t>
      </w:r>
      <w:proofErr w:type="spellStart"/>
      <w:r w:rsidRPr="00D60EA6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xrange</w:t>
      </w:r>
      <w:proofErr w:type="spellEnd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points):</w:t>
      </w:r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cos = []</w:t>
      </w:r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r w:rsidRPr="00D60EA6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for </w:t>
      </w:r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j </w:t>
      </w:r>
      <w:r w:rsidRPr="00D60EA6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in </w:t>
      </w:r>
      <w:proofErr w:type="spellStart"/>
      <w:r w:rsidRPr="00D60EA6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xrange</w:t>
      </w:r>
      <w:proofErr w:type="spellEnd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points):</w:t>
      </w:r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r w:rsidRPr="00D60EA6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if </w:t>
      </w:r>
      <w:proofErr w:type="spellStart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!= j:</w:t>
      </w:r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os.append</w:t>
      </w:r>
      <w:proofErr w:type="spellEnd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(cosine(coordinates[dim - </w:t>
      </w:r>
      <w:r w:rsidRPr="00D60EA6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[</w:t>
      </w:r>
      <w:proofErr w:type="spellStart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</w:t>
      </w:r>
      <w:r w:rsidRPr="00D60E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coordinates[dim - </w:t>
      </w:r>
      <w:r w:rsidRPr="00D60EA6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[j]))</w:t>
      </w:r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proofErr w:type="spellStart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dim_results.append</w:t>
      </w:r>
      <w:proofErr w:type="spellEnd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[</w:t>
      </w:r>
      <w:proofErr w:type="spellStart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p.min</w:t>
      </w:r>
      <w:proofErr w:type="spellEnd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cos)</w:t>
      </w:r>
      <w:r w:rsidRPr="00D60E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p.max</w:t>
      </w:r>
      <w:proofErr w:type="spellEnd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cos)])</w:t>
      </w:r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results.append</w:t>
      </w:r>
      <w:proofErr w:type="spellEnd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p.mean</w:t>
      </w:r>
      <w:proofErr w:type="spellEnd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dim_results</w:t>
      </w:r>
      <w:proofErr w:type="spellEnd"/>
      <w:r w:rsidRPr="00D60E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D60EA6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axis</w:t>
      </w:r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=</w:t>
      </w:r>
      <w:r w:rsidRPr="00D60EA6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)</w:t>
      </w:r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proofErr w:type="spellStart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p_results</w:t>
      </w:r>
      <w:proofErr w:type="spellEnd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proofErr w:type="spellStart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p.array</w:t>
      </w:r>
      <w:proofErr w:type="spellEnd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results)</w:t>
      </w:r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proofErr w:type="spellStart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lt.plot</w:t>
      </w:r>
      <w:proofErr w:type="spellEnd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p_results</w:t>
      </w:r>
      <w:proofErr w:type="spellEnd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:</w:t>
      </w:r>
      <w:r w:rsidRPr="00D60E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D60EA6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</w:t>
      </w:r>
      <w:r w:rsidRPr="00D60E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D60EA6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label</w:t>
      </w:r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=</w:t>
      </w:r>
      <w:r w:rsidRPr="00D60EA6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"Mean minimum cosine value"</w:t>
      </w:r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proofErr w:type="spellStart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lt.plot</w:t>
      </w:r>
      <w:proofErr w:type="spellEnd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p_results</w:t>
      </w:r>
      <w:proofErr w:type="spellEnd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:</w:t>
      </w:r>
      <w:r w:rsidRPr="00D60E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D60EA6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</w:t>
      </w:r>
      <w:r w:rsidRPr="00D60E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D60EA6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label</w:t>
      </w:r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=</w:t>
      </w:r>
      <w:r w:rsidRPr="00D60EA6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"Mean maximum cosine value"</w:t>
      </w:r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proofErr w:type="spellStart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lt.xlabel</w:t>
      </w:r>
      <w:proofErr w:type="spellEnd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D60EA6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'Dimension'</w:t>
      </w:r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proofErr w:type="spellStart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lt.ylabel</w:t>
      </w:r>
      <w:proofErr w:type="spellEnd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D60EA6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'Cosine value'</w:t>
      </w:r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proofErr w:type="spellStart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lt.legend</w:t>
      </w:r>
      <w:proofErr w:type="spellEnd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</w:t>
      </w:r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proofErr w:type="spellStart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lt.show</w:t>
      </w:r>
      <w:proofErr w:type="spellEnd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</w:t>
      </w:r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D60EA6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t># Task 2</w:t>
      </w:r>
      <w:r w:rsidRPr="00D60EA6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br/>
      </w:r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points = </w:t>
      </w:r>
      <w:r w:rsidRPr="00D60EA6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000</w:t>
      </w:r>
      <w:r w:rsidRPr="00D60EA6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br/>
      </w:r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dimension = </w:t>
      </w:r>
      <w:r w:rsidRPr="00D60EA6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000</w:t>
      </w:r>
      <w:r w:rsidRPr="00D60EA6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br/>
      </w:r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oordinates = []</w:t>
      </w:r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>function = []</w:t>
      </w:r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D60EA6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print </w:t>
      </w:r>
      <w:r w:rsidRPr="00D60EA6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"Wait, please.."</w:t>
      </w:r>
      <w:r w:rsidRPr="00D60EA6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br/>
      </w:r>
      <w:r w:rsidRPr="00D60EA6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for </w:t>
      </w:r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dim </w:t>
      </w:r>
      <w:r w:rsidRPr="00D60EA6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in </w:t>
      </w:r>
      <w:proofErr w:type="spellStart"/>
      <w:r w:rsidRPr="00D60EA6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xrange</w:t>
      </w:r>
      <w:proofErr w:type="spellEnd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D60EA6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D60E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dimension):</w:t>
      </w:r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oordinates.append</w:t>
      </w:r>
      <w:proofErr w:type="spellEnd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p.random.rand</w:t>
      </w:r>
      <w:proofErr w:type="spellEnd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points</w:t>
      </w:r>
      <w:r w:rsidRPr="00D60E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dim) * </w:t>
      </w:r>
      <w:r w:rsidRPr="00D60EA6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 xml:space="preserve">2 </w:t>
      </w:r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- </w:t>
      </w:r>
      <w:r w:rsidRPr="00D60EA6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l2 = []</w:t>
      </w:r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l1 = []</w:t>
      </w:r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l_inf</w:t>
      </w:r>
      <w:proofErr w:type="spellEnd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[]</w:t>
      </w:r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D60EA6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for </w:t>
      </w:r>
      <w:proofErr w:type="spellStart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D60EA6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in </w:t>
      </w:r>
      <w:proofErr w:type="spellStart"/>
      <w:r w:rsidRPr="00D60EA6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xrange</w:t>
      </w:r>
      <w:proofErr w:type="spellEnd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points):</w:t>
      </w:r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l2.append(</w:t>
      </w:r>
      <w:proofErr w:type="spellStart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p.linalg.norm</w:t>
      </w:r>
      <w:proofErr w:type="spellEnd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(coordinates[dim - </w:t>
      </w:r>
      <w:r w:rsidRPr="00D60EA6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[</w:t>
      </w:r>
      <w:proofErr w:type="spellStart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))</w:t>
      </w:r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l1.append(</w:t>
      </w:r>
      <w:proofErr w:type="spellStart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p.linalg.norm</w:t>
      </w:r>
      <w:proofErr w:type="spellEnd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(coordinates[dim - </w:t>
      </w:r>
      <w:r w:rsidRPr="00D60EA6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[</w:t>
      </w:r>
      <w:proofErr w:type="spellStart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</w:t>
      </w:r>
      <w:r w:rsidRPr="00D60E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D60EA6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)</w:t>
      </w:r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proofErr w:type="spellStart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l_inf.append</w:t>
      </w:r>
      <w:proofErr w:type="spellEnd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p.linalg.norm</w:t>
      </w:r>
      <w:proofErr w:type="spellEnd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(coordinates[dim - </w:t>
      </w:r>
      <w:r w:rsidRPr="00D60EA6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[</w:t>
      </w:r>
      <w:proofErr w:type="spellStart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</w:t>
      </w:r>
      <w:r w:rsidRPr="00D60E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lastRenderedPageBreak/>
        <w:t>np.inf))</w:t>
      </w:r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l2_max = </w:t>
      </w:r>
      <w:proofErr w:type="spellStart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p.max</w:t>
      </w:r>
      <w:proofErr w:type="spellEnd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l2)</w:t>
      </w:r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l1_max = </w:t>
      </w:r>
      <w:proofErr w:type="spellStart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p.max</w:t>
      </w:r>
      <w:proofErr w:type="spellEnd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l1)</w:t>
      </w:r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l_inf_max</w:t>
      </w:r>
      <w:proofErr w:type="spellEnd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proofErr w:type="spellStart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p.max</w:t>
      </w:r>
      <w:proofErr w:type="spellEnd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l_inf</w:t>
      </w:r>
      <w:proofErr w:type="spellEnd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l2_min = </w:t>
      </w:r>
      <w:proofErr w:type="spellStart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p.min</w:t>
      </w:r>
      <w:proofErr w:type="spellEnd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l2)</w:t>
      </w:r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l1_min = </w:t>
      </w:r>
      <w:proofErr w:type="spellStart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p.min</w:t>
      </w:r>
      <w:proofErr w:type="spellEnd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l1)</w:t>
      </w:r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l_inf_min</w:t>
      </w:r>
      <w:proofErr w:type="spellEnd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proofErr w:type="spellStart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p.min</w:t>
      </w:r>
      <w:proofErr w:type="spellEnd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l_inf</w:t>
      </w:r>
      <w:proofErr w:type="spellEnd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function.append</w:t>
      </w:r>
      <w:proofErr w:type="spellEnd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[(l2_max - l2_min) / l2_max</w:t>
      </w:r>
      <w:r w:rsidRPr="00D60E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l1_max - l1_min) / l1_max</w:t>
      </w:r>
      <w:r w:rsidRPr="00D60E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l_inf_max</w:t>
      </w:r>
      <w:proofErr w:type="spellEnd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- </w:t>
      </w:r>
      <w:proofErr w:type="spellStart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l_inf_min</w:t>
      </w:r>
      <w:proofErr w:type="spellEnd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) / </w:t>
      </w:r>
      <w:proofErr w:type="spellStart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l_inf_max</w:t>
      </w:r>
      <w:proofErr w:type="spellEnd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)</w:t>
      </w:r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proofErr w:type="spellStart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p_function</w:t>
      </w:r>
      <w:proofErr w:type="spellEnd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proofErr w:type="spellStart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p.array</w:t>
      </w:r>
      <w:proofErr w:type="spellEnd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function)</w:t>
      </w:r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proofErr w:type="spellStart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lt.plot</w:t>
      </w:r>
      <w:proofErr w:type="spellEnd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p_function</w:t>
      </w:r>
      <w:proofErr w:type="spellEnd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:</w:t>
      </w:r>
      <w:r w:rsidRPr="00D60E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D60EA6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</w:t>
      </w:r>
      <w:r w:rsidRPr="00D60E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D60EA6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label</w:t>
      </w:r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=</w:t>
      </w:r>
      <w:r w:rsidRPr="00D60EA6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"l_2"</w:t>
      </w:r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proofErr w:type="spellStart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lt.plot</w:t>
      </w:r>
      <w:proofErr w:type="spellEnd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p_function</w:t>
      </w:r>
      <w:proofErr w:type="spellEnd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:</w:t>
      </w:r>
      <w:r w:rsidRPr="00D60E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D60EA6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</w:t>
      </w:r>
      <w:r w:rsidRPr="00D60E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D60EA6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label</w:t>
      </w:r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=</w:t>
      </w:r>
      <w:r w:rsidRPr="00D60EA6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"l_1"</w:t>
      </w:r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proofErr w:type="spellStart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lt.plot</w:t>
      </w:r>
      <w:proofErr w:type="spellEnd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p_function</w:t>
      </w:r>
      <w:proofErr w:type="spellEnd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:</w:t>
      </w:r>
      <w:r w:rsidRPr="00D60E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D60EA6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2</w:t>
      </w:r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</w:t>
      </w:r>
      <w:r w:rsidRPr="00D60E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D60EA6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label</w:t>
      </w:r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=</w:t>
      </w:r>
      <w:r w:rsidRPr="00D60EA6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"</w:t>
      </w:r>
      <w:proofErr w:type="spellStart"/>
      <w:r w:rsidRPr="00D60EA6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l_infinity</w:t>
      </w:r>
      <w:proofErr w:type="spellEnd"/>
      <w:r w:rsidRPr="00D60EA6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"</w:t>
      </w:r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proofErr w:type="spellStart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lt.xlabel</w:t>
      </w:r>
      <w:proofErr w:type="spellEnd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D60EA6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'Dimension'</w:t>
      </w:r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proofErr w:type="spellStart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lt.ylabel</w:t>
      </w:r>
      <w:proofErr w:type="spellEnd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D60EA6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'Value'</w:t>
      </w:r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proofErr w:type="spellStart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lt.legend</w:t>
      </w:r>
      <w:proofErr w:type="spellEnd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</w:t>
      </w:r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proofErr w:type="spellStart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lt.show</w:t>
      </w:r>
      <w:proofErr w:type="spellEnd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</w:t>
      </w:r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D60EA6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t># Task 3</w:t>
      </w:r>
      <w:r w:rsidRPr="00D60EA6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br/>
      </w:r>
      <w:proofErr w:type="spellStart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features_file</w:t>
      </w:r>
      <w:proofErr w:type="spellEnd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r w:rsidRPr="00D60EA6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open</w:t>
      </w:r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D60EA6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"features.txt"</w:t>
      </w:r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proofErr w:type="spellStart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feature_list</w:t>
      </w:r>
      <w:proofErr w:type="spellEnd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[]</w:t>
      </w:r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D60EA6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for </w:t>
      </w:r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feature </w:t>
      </w:r>
      <w:r w:rsidRPr="00D60EA6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in </w:t>
      </w:r>
      <w:proofErr w:type="spellStart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features_file</w:t>
      </w:r>
      <w:proofErr w:type="spellEnd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id</w:t>
      </w:r>
      <w:r w:rsidRPr="00D60E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name = </w:t>
      </w:r>
      <w:proofErr w:type="spellStart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feature.split</w:t>
      </w:r>
      <w:proofErr w:type="spellEnd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D60EA6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'</w:t>
      </w:r>
      <w:r w:rsidRPr="00D60E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\t</w:t>
      </w:r>
      <w:r w:rsidRPr="00D60EA6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'</w:t>
      </w:r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feature_list.append</w:t>
      </w:r>
      <w:proofErr w:type="spellEnd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name)</w:t>
      </w:r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proofErr w:type="spellStart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features_file.close</w:t>
      </w:r>
      <w:proofErr w:type="spellEnd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</w:t>
      </w:r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proofErr w:type="spellStart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restaurants_file</w:t>
      </w:r>
      <w:proofErr w:type="spellEnd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r w:rsidRPr="00D60EA6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open</w:t>
      </w:r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D60EA6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"new_york.txt"</w:t>
      </w:r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restaurants = {}  </w:t>
      </w:r>
      <w:r w:rsidRPr="00D60EA6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t># dictionary</w:t>
      </w:r>
      <w:r w:rsidRPr="00D60EA6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br/>
      </w:r>
      <w:r w:rsidRPr="00D60EA6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for </w:t>
      </w:r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restaurant </w:t>
      </w:r>
      <w:r w:rsidRPr="00D60EA6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in </w:t>
      </w:r>
      <w:proofErr w:type="spellStart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restaurants_file</w:t>
      </w:r>
      <w:proofErr w:type="spellEnd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id</w:t>
      </w:r>
      <w:r w:rsidRPr="00D60E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ame</w:t>
      </w:r>
      <w:r w:rsidRPr="00D60E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features = </w:t>
      </w:r>
      <w:proofErr w:type="spellStart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restaurant.split</w:t>
      </w:r>
      <w:proofErr w:type="spellEnd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D60EA6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'</w:t>
      </w:r>
      <w:r w:rsidRPr="00D60E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\t</w:t>
      </w:r>
      <w:r w:rsidRPr="00D60EA6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'</w:t>
      </w:r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urrent_features</w:t>
      </w:r>
      <w:proofErr w:type="spellEnd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proofErr w:type="spellStart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p.zeros</w:t>
      </w:r>
      <w:proofErr w:type="spellEnd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D60EA6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len</w:t>
      </w:r>
      <w:proofErr w:type="spellEnd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feature_list</w:t>
      </w:r>
      <w:proofErr w:type="spellEnd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)</w:t>
      </w:r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urrent_features</w:t>
      </w:r>
      <w:proofErr w:type="spellEnd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[</w:t>
      </w:r>
      <w:proofErr w:type="spellStart"/>
      <w:r w:rsidRPr="00D60EA6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int</w:t>
      </w:r>
      <w:proofErr w:type="spellEnd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urrent_feature</w:t>
      </w:r>
      <w:proofErr w:type="spellEnd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) </w:t>
      </w:r>
      <w:r w:rsidRPr="00D60EA6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for </w:t>
      </w:r>
      <w:proofErr w:type="spellStart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urrent_feature</w:t>
      </w:r>
      <w:proofErr w:type="spellEnd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D60EA6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in </w:t>
      </w:r>
      <w:proofErr w:type="spellStart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features.split</w:t>
      </w:r>
      <w:proofErr w:type="spellEnd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()]] = </w:t>
      </w:r>
      <w:r w:rsidRPr="00D60EA6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 xml:space="preserve">1  </w:t>
      </w:r>
      <w:r w:rsidRPr="00D60EA6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t># matching existing features</w:t>
      </w:r>
      <w:r w:rsidRPr="00D60EA6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br/>
        <w:t xml:space="preserve">    </w:t>
      </w:r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restaurants[name] = </w:t>
      </w:r>
      <w:proofErr w:type="spellStart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urrent_features</w:t>
      </w:r>
      <w:proofErr w:type="spellEnd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proofErr w:type="spellStart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restaurants_file.close</w:t>
      </w:r>
      <w:proofErr w:type="spellEnd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</w:t>
      </w:r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proofErr w:type="spellStart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fl</w:t>
      </w:r>
      <w:proofErr w:type="spellEnd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proofErr w:type="spellStart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p.array</w:t>
      </w:r>
      <w:proofErr w:type="spellEnd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feature_list</w:t>
      </w:r>
      <w:proofErr w:type="spellEnd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proofErr w:type="spellStart"/>
      <w:r w:rsidRPr="00D60EA6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>def</w:t>
      </w:r>
      <w:proofErr w:type="spellEnd"/>
      <w:r w:rsidRPr="00D60EA6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 </w:t>
      </w:r>
      <w:proofErr w:type="spellStart"/>
      <w:r w:rsidRPr="00D60EA6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t>find_similar</w:t>
      </w:r>
      <w:proofErr w:type="spellEnd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restaurant_name</w:t>
      </w:r>
      <w:proofErr w:type="spellEnd"/>
      <w:r w:rsidRPr="00D60E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ll_restaurants</w:t>
      </w:r>
      <w:proofErr w:type="spellEnd"/>
      <w:r w:rsidRPr="00D60E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features_array</w:t>
      </w:r>
      <w:proofErr w:type="spellEnd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:</w:t>
      </w:r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f</w:t>
      </w:r>
      <w:proofErr w:type="spellEnd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proofErr w:type="spellStart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ll_restaurants</w:t>
      </w:r>
      <w:proofErr w:type="spellEnd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</w:t>
      </w:r>
      <w:proofErr w:type="spellStart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restaurant_name</w:t>
      </w:r>
      <w:proofErr w:type="spellEnd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]  </w:t>
      </w:r>
      <w:r w:rsidRPr="00D60EA6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t># current features</w:t>
      </w:r>
      <w:r w:rsidRPr="00D60EA6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br/>
        <w:t xml:space="preserve">    </w:t>
      </w:r>
      <w:r w:rsidRPr="00D60EA6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del </w:t>
      </w:r>
      <w:proofErr w:type="spellStart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ll_restaurants</w:t>
      </w:r>
      <w:proofErr w:type="spellEnd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</w:t>
      </w:r>
      <w:proofErr w:type="spellStart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restaurant_name</w:t>
      </w:r>
      <w:proofErr w:type="spellEnd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]  </w:t>
      </w:r>
      <w:r w:rsidRPr="00D60EA6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t># deleting current restaurant</w:t>
      </w:r>
      <w:r w:rsidRPr="00D60EA6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br/>
        <w:t xml:space="preserve">    </w:t>
      </w:r>
      <w:proofErr w:type="spellStart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imilar_ones</w:t>
      </w:r>
      <w:proofErr w:type="spellEnd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proofErr w:type="spellStart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smallest</w:t>
      </w:r>
      <w:proofErr w:type="spellEnd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D60EA6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0</w:t>
      </w:r>
      <w:r w:rsidRPr="00D60E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ll_restaurants.items</w:t>
      </w:r>
      <w:proofErr w:type="spellEnd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</w:t>
      </w:r>
      <w:r w:rsidRPr="00D60E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D60EA6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lambda </w:t>
      </w:r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item: </w:t>
      </w:r>
      <w:proofErr w:type="spellStart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p.linalg.norm</w:t>
      </w:r>
      <w:proofErr w:type="spellEnd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item[</w:t>
      </w:r>
      <w:r w:rsidRPr="00D60EA6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] - </w:t>
      </w:r>
      <w:proofErr w:type="spellStart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f</w:t>
      </w:r>
      <w:proofErr w:type="spellEnd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))  </w:t>
      </w:r>
      <w:r w:rsidRPr="00D60EA6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t># finding</w:t>
      </w:r>
      <w:r w:rsidRPr="00D60EA6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br/>
        <w:t xml:space="preserve">    </w:t>
      </w:r>
      <w:r w:rsidRPr="00D60EA6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print </w:t>
      </w:r>
      <w:r w:rsidRPr="00D60EA6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"Restaurant: "</w:t>
      </w:r>
      <w:r w:rsidRPr="00D60E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restaurant_name</w:t>
      </w:r>
      <w:proofErr w:type="spellEnd"/>
      <w:r w:rsidRPr="00D60E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features_array</w:t>
      </w:r>
      <w:proofErr w:type="spellEnd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</w:t>
      </w:r>
      <w:proofErr w:type="spellStart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p.nonzero</w:t>
      </w:r>
      <w:proofErr w:type="spellEnd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f</w:t>
      </w:r>
      <w:proofErr w:type="spellEnd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]</w:t>
      </w:r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D60EA6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print </w:t>
      </w:r>
      <w:r w:rsidRPr="00D60EA6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"Similar:"</w:t>
      </w:r>
      <w:r w:rsidRPr="00D60EA6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br/>
        <w:t xml:space="preserve">    </w:t>
      </w:r>
      <w:r w:rsidRPr="00D60EA6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for </w:t>
      </w:r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similar </w:t>
      </w:r>
      <w:r w:rsidRPr="00D60EA6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in </w:t>
      </w:r>
      <w:proofErr w:type="spellStart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imilar_ones</w:t>
      </w:r>
      <w:proofErr w:type="spellEnd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r w:rsidRPr="00D60EA6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print </w:t>
      </w:r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imilar[</w:t>
      </w:r>
      <w:r w:rsidRPr="00D60EA6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</w:t>
      </w:r>
      <w:r w:rsidRPr="00D60E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features_array</w:t>
      </w:r>
      <w:proofErr w:type="spellEnd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</w:t>
      </w:r>
      <w:proofErr w:type="spellStart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p.nonzero</w:t>
      </w:r>
      <w:proofErr w:type="spellEnd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similar[</w:t>
      </w:r>
      <w:r w:rsidRPr="00D60EA6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)]</w:t>
      </w:r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D60EA6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lastRenderedPageBreak/>
        <w:t># Tests</w:t>
      </w:r>
      <w:r w:rsidRPr="00D60EA6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br/>
      </w:r>
      <w:proofErr w:type="spellStart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find_similar</w:t>
      </w:r>
      <w:proofErr w:type="spellEnd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D60EA6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"Sazerac House"</w:t>
      </w:r>
      <w:r w:rsidRPr="00D60E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restaurants.copy</w:t>
      </w:r>
      <w:proofErr w:type="spellEnd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</w:t>
      </w:r>
      <w:r w:rsidRPr="00D60E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fl</w:t>
      </w:r>
      <w:proofErr w:type="spellEnd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proofErr w:type="spellStart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find_similar</w:t>
      </w:r>
      <w:proofErr w:type="spellEnd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D60EA6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"Isabella's"</w:t>
      </w:r>
      <w:r w:rsidRPr="00D60E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restaurants.copy</w:t>
      </w:r>
      <w:proofErr w:type="spellEnd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</w:t>
      </w:r>
      <w:r w:rsidRPr="00D60E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fl</w:t>
      </w:r>
      <w:proofErr w:type="spellEnd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proofErr w:type="spellStart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find_similar</w:t>
      </w:r>
      <w:proofErr w:type="spellEnd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D60EA6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"Lucky Strike"</w:t>
      </w:r>
      <w:r w:rsidRPr="00D60E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restaurants.copy</w:t>
      </w:r>
      <w:proofErr w:type="spellEnd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</w:t>
      </w:r>
      <w:r w:rsidRPr="00D60E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fl</w:t>
      </w:r>
      <w:proofErr w:type="spellEnd"/>
      <w:r w:rsidRPr="00D60E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</w:p>
    <w:p w:rsidR="0052783A" w:rsidRPr="0052783A" w:rsidRDefault="0052783A" w:rsidP="00B23D63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52783A" w:rsidRPr="0052783A" w:rsidSect="00726F57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5FC" w:rsidRDefault="006675FC" w:rsidP="00726F57">
      <w:pPr>
        <w:spacing w:after="0" w:line="240" w:lineRule="auto"/>
      </w:pPr>
      <w:r>
        <w:separator/>
      </w:r>
    </w:p>
  </w:endnote>
  <w:endnote w:type="continuationSeparator" w:id="0">
    <w:p w:rsidR="006675FC" w:rsidRDefault="006675FC" w:rsidP="00726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6427843"/>
      <w:docPartObj>
        <w:docPartGallery w:val="Page Numbers (Bottom of Page)"/>
        <w:docPartUnique/>
      </w:docPartObj>
    </w:sdtPr>
    <w:sdtEndPr/>
    <w:sdtContent>
      <w:p w:rsidR="00A43826" w:rsidRDefault="00A4382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466">
          <w:rPr>
            <w:noProof/>
          </w:rPr>
          <w:t>3</w:t>
        </w:r>
        <w:r>
          <w:fldChar w:fldCharType="end"/>
        </w:r>
      </w:p>
    </w:sdtContent>
  </w:sdt>
  <w:p w:rsidR="00A43826" w:rsidRDefault="00A438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5FC" w:rsidRDefault="006675FC" w:rsidP="00726F57">
      <w:pPr>
        <w:spacing w:after="0" w:line="240" w:lineRule="auto"/>
      </w:pPr>
      <w:r>
        <w:separator/>
      </w:r>
    </w:p>
  </w:footnote>
  <w:footnote w:type="continuationSeparator" w:id="0">
    <w:p w:rsidR="006675FC" w:rsidRDefault="006675FC" w:rsidP="00726F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3197"/>
    <w:multiLevelType w:val="hybridMultilevel"/>
    <w:tmpl w:val="66B0C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2C717D"/>
    <w:multiLevelType w:val="hybridMultilevel"/>
    <w:tmpl w:val="2A3A3D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02F0E18"/>
    <w:multiLevelType w:val="hybridMultilevel"/>
    <w:tmpl w:val="CFCE8AE8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">
    <w:nsid w:val="4086244E"/>
    <w:multiLevelType w:val="hybridMultilevel"/>
    <w:tmpl w:val="AAA6100E"/>
    <w:lvl w:ilvl="0" w:tplc="0F4AF8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EB04D49"/>
    <w:multiLevelType w:val="hybridMultilevel"/>
    <w:tmpl w:val="547EE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4E58B6"/>
    <w:multiLevelType w:val="hybridMultilevel"/>
    <w:tmpl w:val="AB8241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EC0677"/>
    <w:multiLevelType w:val="hybridMultilevel"/>
    <w:tmpl w:val="846A73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B5A0DE2"/>
    <w:multiLevelType w:val="hybridMultilevel"/>
    <w:tmpl w:val="FC48DB8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B81440F"/>
    <w:multiLevelType w:val="hybridMultilevel"/>
    <w:tmpl w:val="0E203B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772"/>
    <w:rsid w:val="00016425"/>
    <w:rsid w:val="00056E62"/>
    <w:rsid w:val="000726FD"/>
    <w:rsid w:val="000A040A"/>
    <w:rsid w:val="000E790E"/>
    <w:rsid w:val="000F2DE1"/>
    <w:rsid w:val="000F6CA4"/>
    <w:rsid w:val="00142551"/>
    <w:rsid w:val="001976C9"/>
    <w:rsid w:val="001F385F"/>
    <w:rsid w:val="00203197"/>
    <w:rsid w:val="00223111"/>
    <w:rsid w:val="00236A30"/>
    <w:rsid w:val="002609B2"/>
    <w:rsid w:val="0035255A"/>
    <w:rsid w:val="00386331"/>
    <w:rsid w:val="003C0AD2"/>
    <w:rsid w:val="00416743"/>
    <w:rsid w:val="004923D5"/>
    <w:rsid w:val="004B0A97"/>
    <w:rsid w:val="004C6586"/>
    <w:rsid w:val="004F155C"/>
    <w:rsid w:val="00500434"/>
    <w:rsid w:val="005263C7"/>
    <w:rsid w:val="0052783A"/>
    <w:rsid w:val="00527CCD"/>
    <w:rsid w:val="00552F93"/>
    <w:rsid w:val="005634AA"/>
    <w:rsid w:val="00583CE4"/>
    <w:rsid w:val="005A788C"/>
    <w:rsid w:val="005E3372"/>
    <w:rsid w:val="00627E78"/>
    <w:rsid w:val="00631F17"/>
    <w:rsid w:val="00647772"/>
    <w:rsid w:val="00653DC4"/>
    <w:rsid w:val="006675FC"/>
    <w:rsid w:val="006C7009"/>
    <w:rsid w:val="007036CF"/>
    <w:rsid w:val="00726F57"/>
    <w:rsid w:val="00735FEC"/>
    <w:rsid w:val="00752250"/>
    <w:rsid w:val="00787D26"/>
    <w:rsid w:val="00793375"/>
    <w:rsid w:val="00796470"/>
    <w:rsid w:val="008666AD"/>
    <w:rsid w:val="0088440B"/>
    <w:rsid w:val="0090707F"/>
    <w:rsid w:val="00964445"/>
    <w:rsid w:val="00971A7E"/>
    <w:rsid w:val="009755F1"/>
    <w:rsid w:val="009B127F"/>
    <w:rsid w:val="009B2621"/>
    <w:rsid w:val="00A24DAA"/>
    <w:rsid w:val="00A43826"/>
    <w:rsid w:val="00A815A4"/>
    <w:rsid w:val="00AC48E7"/>
    <w:rsid w:val="00B0338F"/>
    <w:rsid w:val="00B11B72"/>
    <w:rsid w:val="00B142F2"/>
    <w:rsid w:val="00B23D63"/>
    <w:rsid w:val="00B66260"/>
    <w:rsid w:val="00BA1164"/>
    <w:rsid w:val="00BB5FE6"/>
    <w:rsid w:val="00BB6BCC"/>
    <w:rsid w:val="00BC0D22"/>
    <w:rsid w:val="00C00587"/>
    <w:rsid w:val="00C00978"/>
    <w:rsid w:val="00C0319F"/>
    <w:rsid w:val="00C32347"/>
    <w:rsid w:val="00C33680"/>
    <w:rsid w:val="00C97317"/>
    <w:rsid w:val="00CA4C1B"/>
    <w:rsid w:val="00CC3E45"/>
    <w:rsid w:val="00CE3FB5"/>
    <w:rsid w:val="00D036F7"/>
    <w:rsid w:val="00D12808"/>
    <w:rsid w:val="00D15786"/>
    <w:rsid w:val="00D504F2"/>
    <w:rsid w:val="00D60EA6"/>
    <w:rsid w:val="00D71B8D"/>
    <w:rsid w:val="00DB098C"/>
    <w:rsid w:val="00DE7337"/>
    <w:rsid w:val="00E87D01"/>
    <w:rsid w:val="00ED4466"/>
    <w:rsid w:val="00EE679F"/>
    <w:rsid w:val="00EE767D"/>
    <w:rsid w:val="00F11114"/>
    <w:rsid w:val="00F3083B"/>
    <w:rsid w:val="00F45516"/>
    <w:rsid w:val="00F76654"/>
    <w:rsid w:val="00F90302"/>
    <w:rsid w:val="00FC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66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31F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26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6F57"/>
  </w:style>
  <w:style w:type="paragraph" w:styleId="a5">
    <w:name w:val="footer"/>
    <w:basedOn w:val="a"/>
    <w:link w:val="a6"/>
    <w:uiPriority w:val="99"/>
    <w:unhideWhenUsed/>
    <w:rsid w:val="00726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6F57"/>
  </w:style>
  <w:style w:type="paragraph" w:styleId="a7">
    <w:name w:val="List Paragraph"/>
    <w:basedOn w:val="a"/>
    <w:uiPriority w:val="34"/>
    <w:qFormat/>
    <w:rsid w:val="00B11B7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F2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2DE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0707F"/>
    <w:pPr>
      <w:spacing w:after="0" w:line="240" w:lineRule="auto"/>
    </w:pPr>
    <w:rPr>
      <w:rFonts w:ascii="Calibri" w:eastAsiaTheme="minorEastAsia" w:hAnsi="Calibri" w:cs="Times New Roman"/>
      <w:lang w:eastAsia="ru-RU"/>
    </w:rPr>
  </w:style>
  <w:style w:type="character" w:styleId="ab">
    <w:name w:val="Hyperlink"/>
    <w:basedOn w:val="a0"/>
    <w:uiPriority w:val="99"/>
    <w:unhideWhenUsed/>
    <w:rsid w:val="000E790E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1F385F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527CCD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8666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8666AD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8666AD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8666AD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8666AD"/>
    <w:pPr>
      <w:spacing w:after="100"/>
      <w:ind w:left="440"/>
    </w:pPr>
    <w:rPr>
      <w:rFonts w:eastAsiaTheme="minorEastAsia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278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783A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66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31F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26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6F57"/>
  </w:style>
  <w:style w:type="paragraph" w:styleId="a5">
    <w:name w:val="footer"/>
    <w:basedOn w:val="a"/>
    <w:link w:val="a6"/>
    <w:uiPriority w:val="99"/>
    <w:unhideWhenUsed/>
    <w:rsid w:val="00726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6F57"/>
  </w:style>
  <w:style w:type="paragraph" w:styleId="a7">
    <w:name w:val="List Paragraph"/>
    <w:basedOn w:val="a"/>
    <w:uiPriority w:val="34"/>
    <w:qFormat/>
    <w:rsid w:val="00B11B7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F2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2DE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0707F"/>
    <w:pPr>
      <w:spacing w:after="0" w:line="240" w:lineRule="auto"/>
    </w:pPr>
    <w:rPr>
      <w:rFonts w:ascii="Calibri" w:eastAsiaTheme="minorEastAsia" w:hAnsi="Calibri" w:cs="Times New Roman"/>
      <w:lang w:eastAsia="ru-RU"/>
    </w:rPr>
  </w:style>
  <w:style w:type="character" w:styleId="ab">
    <w:name w:val="Hyperlink"/>
    <w:basedOn w:val="a0"/>
    <w:uiPriority w:val="99"/>
    <w:unhideWhenUsed/>
    <w:rsid w:val="000E790E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1F385F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527CCD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8666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8666AD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8666AD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8666AD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8666AD"/>
    <w:pPr>
      <w:spacing w:after="100"/>
      <w:ind w:left="440"/>
    </w:pPr>
    <w:rPr>
      <w:rFonts w:eastAsiaTheme="minorEastAsia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278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783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066"/>
    <w:rsid w:val="003A4D83"/>
    <w:rsid w:val="0046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6506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6506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DA40D-1724-4BF7-8A44-D888E6459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1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</dc:creator>
  <cp:lastModifiedBy>Lev</cp:lastModifiedBy>
  <cp:revision>2</cp:revision>
  <cp:lastPrinted>2013-10-24T12:38:00Z</cp:lastPrinted>
  <dcterms:created xsi:type="dcterms:W3CDTF">2013-10-24T12:37:00Z</dcterms:created>
  <dcterms:modified xsi:type="dcterms:W3CDTF">2015-01-31T02:56:00Z</dcterms:modified>
</cp:coreProperties>
</file>